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F7EDD" w14:textId="77777777" w:rsidR="0086148D" w:rsidRDefault="00B77F6B" w:rsidP="00E359F7">
      <w:pPr>
        <w:jc w:val="center"/>
      </w:pPr>
      <w:r w:rsidRPr="00B77F6B">
        <w:rPr>
          <w:rFonts w:hint="eastAsia"/>
          <w:spacing w:val="39"/>
          <w:kern w:val="0"/>
          <w:fitText w:val="2520" w:id="1232893440"/>
        </w:rPr>
        <w:t>適任証</w:t>
      </w:r>
      <w:r w:rsidR="00E868CB" w:rsidRPr="00B77F6B">
        <w:rPr>
          <w:rFonts w:hint="eastAsia"/>
          <w:spacing w:val="39"/>
          <w:kern w:val="0"/>
          <w:fitText w:val="2520" w:id="1232893440"/>
        </w:rPr>
        <w:t>再交付申請</w:t>
      </w:r>
      <w:r w:rsidR="00E868CB" w:rsidRPr="00B77F6B">
        <w:rPr>
          <w:rFonts w:hint="eastAsia"/>
          <w:spacing w:val="3"/>
          <w:kern w:val="0"/>
          <w:fitText w:val="2520" w:id="1232893440"/>
        </w:rPr>
        <w:t>書</w:t>
      </w:r>
    </w:p>
    <w:p w14:paraId="10C2E697" w14:textId="77777777" w:rsidR="00E868CB" w:rsidRDefault="00E868CB"/>
    <w:p w14:paraId="2014DD8A" w14:textId="77777777" w:rsidR="00E868CB" w:rsidRDefault="00E868CB" w:rsidP="00E359F7">
      <w:pPr>
        <w:jc w:val="right"/>
      </w:pPr>
      <w:r>
        <w:rPr>
          <w:rFonts w:hint="eastAsia"/>
        </w:rPr>
        <w:t>年　　月　　日</w:t>
      </w:r>
    </w:p>
    <w:p w14:paraId="5B83B0D4" w14:textId="77777777" w:rsidR="00E868CB" w:rsidRDefault="00E868CB"/>
    <w:p w14:paraId="6623899C" w14:textId="3DB9122C" w:rsidR="00E868CB" w:rsidRDefault="00E868CB"/>
    <w:p w14:paraId="7C630248" w14:textId="6B97B61A" w:rsidR="00E868CB" w:rsidRDefault="00E868CB">
      <w:r>
        <w:rPr>
          <w:rFonts w:hint="eastAsia"/>
        </w:rPr>
        <w:t xml:space="preserve">　</w:t>
      </w:r>
      <w:r w:rsidR="008A5B59">
        <w:rPr>
          <w:rFonts w:hint="eastAsia"/>
        </w:rPr>
        <w:t>下田</w:t>
      </w:r>
      <w:r w:rsidR="00A84A07" w:rsidRPr="005B4BAE">
        <w:rPr>
          <w:rFonts w:hint="eastAsia"/>
        </w:rPr>
        <w:t>消防本部</w:t>
      </w:r>
      <w:r w:rsidRPr="005B4BAE">
        <w:rPr>
          <w:rFonts w:hint="eastAsia"/>
        </w:rPr>
        <w:t>消防</w:t>
      </w:r>
      <w:r>
        <w:rPr>
          <w:rFonts w:hint="eastAsia"/>
        </w:rPr>
        <w:t>長　　様</w:t>
      </w:r>
    </w:p>
    <w:p w14:paraId="7D5B7179" w14:textId="77777777" w:rsidR="00E868CB" w:rsidRDefault="00E868CB"/>
    <w:p w14:paraId="381D2FC2" w14:textId="77777777" w:rsidR="00E868CB" w:rsidRDefault="00E868CB" w:rsidP="00D8682F">
      <w:pPr>
        <w:ind w:firstLineChars="2200" w:firstLine="4620"/>
      </w:pPr>
      <w:r>
        <w:rPr>
          <w:rFonts w:hint="eastAsia"/>
        </w:rPr>
        <w:t>申請者</w:t>
      </w:r>
    </w:p>
    <w:p w14:paraId="52BE089B" w14:textId="77777777" w:rsidR="00E868CB" w:rsidRDefault="00E868CB" w:rsidP="00D8682F">
      <w:pPr>
        <w:ind w:firstLineChars="2300" w:firstLine="4830"/>
      </w:pPr>
      <w:r>
        <w:rPr>
          <w:rFonts w:hint="eastAsia"/>
        </w:rPr>
        <w:t>住　所</w:t>
      </w:r>
    </w:p>
    <w:p w14:paraId="5F5D080F" w14:textId="068481D8" w:rsidR="00E868CB" w:rsidRDefault="00E868CB" w:rsidP="00D8682F">
      <w:pPr>
        <w:ind w:firstLineChars="2300" w:firstLine="4830"/>
      </w:pPr>
      <w:r>
        <w:rPr>
          <w:rFonts w:hint="eastAsia"/>
        </w:rPr>
        <w:t>氏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 w:rsidR="00E359F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B5285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14:paraId="0F0B1AEB" w14:textId="77777777" w:rsidR="00B52857" w:rsidRDefault="009C46D4" w:rsidP="00D8682F">
      <w:pPr>
        <w:ind w:firstLineChars="2300" w:firstLine="4830"/>
      </w:pPr>
      <w:r>
        <w:rPr>
          <w:rFonts w:hint="eastAsia"/>
        </w:rPr>
        <w:t>電　話</w:t>
      </w:r>
    </w:p>
    <w:p w14:paraId="38145953" w14:textId="77777777" w:rsidR="00E868CB" w:rsidRDefault="00E868CB"/>
    <w:p w14:paraId="7FB3A894" w14:textId="77777777" w:rsidR="00E868CB" w:rsidRDefault="00E868CB">
      <w:r>
        <w:rPr>
          <w:rFonts w:hint="eastAsia"/>
        </w:rPr>
        <w:t xml:space="preserve">　次のとおり、</w:t>
      </w:r>
      <w:r w:rsidR="00B77F6B">
        <w:rPr>
          <w:rFonts w:hint="eastAsia"/>
        </w:rPr>
        <w:t>適任証</w:t>
      </w:r>
      <w:r>
        <w:rPr>
          <w:rFonts w:hint="eastAsia"/>
        </w:rPr>
        <w:t>を（亡失・滅失・破損）しましたので、再交付について申請します。</w:t>
      </w:r>
    </w:p>
    <w:p w14:paraId="2A573765" w14:textId="77777777" w:rsidR="00B77F6B" w:rsidRDefault="00B77F6B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1386"/>
        <w:gridCol w:w="1266"/>
        <w:gridCol w:w="5874"/>
      </w:tblGrid>
      <w:tr w:rsidR="00E868CB" w14:paraId="47CC8253" w14:textId="77777777" w:rsidTr="00B77F6B">
        <w:trPr>
          <w:trHeight w:val="978"/>
        </w:trPr>
        <w:tc>
          <w:tcPr>
            <w:tcW w:w="2038" w:type="dxa"/>
            <w:gridSpan w:val="2"/>
            <w:vAlign w:val="center"/>
          </w:tcPr>
          <w:p w14:paraId="6EF4DA75" w14:textId="77777777" w:rsidR="00E868CB" w:rsidRDefault="00B77F6B" w:rsidP="00E359F7">
            <w:pPr>
              <w:jc w:val="center"/>
            </w:pPr>
            <w:r>
              <w:rPr>
                <w:rFonts w:hint="eastAsia"/>
              </w:rPr>
              <w:t>適任証区分</w:t>
            </w:r>
          </w:p>
        </w:tc>
        <w:tc>
          <w:tcPr>
            <w:tcW w:w="7140" w:type="dxa"/>
            <w:gridSpan w:val="2"/>
            <w:vAlign w:val="center"/>
          </w:tcPr>
          <w:p w14:paraId="426DA042" w14:textId="77777777" w:rsidR="00E868CB" w:rsidRDefault="00E868CB" w:rsidP="00E359F7">
            <w:r>
              <w:rPr>
                <w:rFonts w:hint="eastAsia"/>
              </w:rPr>
              <w:t xml:space="preserve">□　</w:t>
            </w:r>
            <w:r w:rsidR="00B77F6B">
              <w:rPr>
                <w:rFonts w:hint="eastAsia"/>
              </w:rPr>
              <w:t>患者等搬送乗務員適任証</w:t>
            </w:r>
          </w:p>
          <w:p w14:paraId="02A9D13B" w14:textId="77777777" w:rsidR="00E868CB" w:rsidRDefault="00E868CB" w:rsidP="00E359F7">
            <w:r>
              <w:rPr>
                <w:rFonts w:hint="eastAsia"/>
              </w:rPr>
              <w:t xml:space="preserve">□　</w:t>
            </w:r>
            <w:r w:rsidR="00B77F6B">
              <w:rPr>
                <w:rFonts w:hint="eastAsia"/>
              </w:rPr>
              <w:t>患者等搬送乗務員適任証（車椅子専用）</w:t>
            </w:r>
          </w:p>
        </w:tc>
      </w:tr>
      <w:tr w:rsidR="00E868CB" w14:paraId="09C69FA3" w14:textId="77777777" w:rsidTr="00B77F6B">
        <w:trPr>
          <w:trHeight w:val="855"/>
        </w:trPr>
        <w:tc>
          <w:tcPr>
            <w:tcW w:w="2038" w:type="dxa"/>
            <w:gridSpan w:val="2"/>
            <w:vAlign w:val="center"/>
          </w:tcPr>
          <w:p w14:paraId="0BB08559" w14:textId="77777777" w:rsidR="00E868CB" w:rsidRDefault="00B77F6B" w:rsidP="00E359F7">
            <w:pPr>
              <w:jc w:val="center"/>
            </w:pPr>
            <w:r>
              <w:rPr>
                <w:rFonts w:hint="eastAsia"/>
              </w:rPr>
              <w:t>適任証交付年月日</w:t>
            </w:r>
          </w:p>
        </w:tc>
        <w:tc>
          <w:tcPr>
            <w:tcW w:w="7140" w:type="dxa"/>
            <w:gridSpan w:val="2"/>
            <w:vAlign w:val="center"/>
          </w:tcPr>
          <w:p w14:paraId="0DF84DA0" w14:textId="77777777" w:rsidR="00E868CB" w:rsidRDefault="00B77F6B" w:rsidP="00E359F7"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E868CB" w14:paraId="0F6BA9C1" w14:textId="77777777" w:rsidTr="00B77F6B">
        <w:trPr>
          <w:trHeight w:val="703"/>
        </w:trPr>
        <w:tc>
          <w:tcPr>
            <w:tcW w:w="2038" w:type="dxa"/>
            <w:gridSpan w:val="2"/>
            <w:vAlign w:val="center"/>
          </w:tcPr>
          <w:p w14:paraId="23E6DFA6" w14:textId="77777777" w:rsidR="00E868CB" w:rsidRDefault="00E868CB" w:rsidP="00E359F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140" w:type="dxa"/>
            <w:gridSpan w:val="2"/>
            <w:vAlign w:val="center"/>
          </w:tcPr>
          <w:p w14:paraId="6B1E95F4" w14:textId="77777777" w:rsidR="00E868CB" w:rsidRDefault="00E868CB" w:rsidP="00E359F7"/>
        </w:tc>
      </w:tr>
      <w:tr w:rsidR="00E868CB" w14:paraId="6EF6D772" w14:textId="77777777" w:rsidTr="00B77F6B">
        <w:trPr>
          <w:trHeight w:val="828"/>
        </w:trPr>
        <w:tc>
          <w:tcPr>
            <w:tcW w:w="2038" w:type="dxa"/>
            <w:gridSpan w:val="2"/>
            <w:vAlign w:val="center"/>
          </w:tcPr>
          <w:p w14:paraId="305C0B2F" w14:textId="77777777" w:rsidR="00E868CB" w:rsidRDefault="00E868CB" w:rsidP="00E359F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40" w:type="dxa"/>
            <w:gridSpan w:val="2"/>
            <w:vAlign w:val="center"/>
          </w:tcPr>
          <w:p w14:paraId="5625DB25" w14:textId="77777777" w:rsidR="00E868CB" w:rsidRDefault="00E868CB" w:rsidP="00E359F7"/>
          <w:p w14:paraId="055508D1" w14:textId="77777777" w:rsidR="006D1F6A" w:rsidRDefault="006D1F6A" w:rsidP="00E359F7"/>
          <w:p w14:paraId="2A3FDC65" w14:textId="77777777" w:rsidR="006D1F6A" w:rsidRDefault="009C46D4" w:rsidP="00E359F7">
            <w:pPr>
              <w:ind w:firstLineChars="800" w:firstLine="1680"/>
            </w:pPr>
            <w:r>
              <w:rPr>
                <w:rFonts w:hint="eastAsia"/>
              </w:rPr>
              <w:t xml:space="preserve">電話　　</w:t>
            </w:r>
            <w:r w:rsidR="006D1F6A">
              <w:rPr>
                <w:rFonts w:hint="eastAsia"/>
              </w:rPr>
              <w:t xml:space="preserve">　　　　（　　　　）</w:t>
            </w:r>
          </w:p>
        </w:tc>
      </w:tr>
      <w:tr w:rsidR="00B77F6B" w14:paraId="7ED057C3" w14:textId="77777777" w:rsidTr="00B77F6B">
        <w:trPr>
          <w:trHeight w:val="1739"/>
        </w:trPr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0EB41891" w14:textId="77777777" w:rsidR="00B77F6B" w:rsidRDefault="00B77F6B" w:rsidP="00E359F7">
            <w:pPr>
              <w:ind w:left="113" w:right="113"/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8526" w:type="dxa"/>
            <w:gridSpan w:val="3"/>
            <w:tcBorders>
              <w:left w:val="single" w:sz="4" w:space="0" w:color="auto"/>
            </w:tcBorders>
            <w:vAlign w:val="center"/>
          </w:tcPr>
          <w:p w14:paraId="2E1F38BC" w14:textId="77777777" w:rsidR="00B77F6B" w:rsidRDefault="00B77F6B" w:rsidP="00B77F6B"/>
        </w:tc>
      </w:tr>
      <w:tr w:rsidR="00065591" w14:paraId="3C4FA8EB" w14:textId="77777777" w:rsidTr="00B77F6B">
        <w:trPr>
          <w:cantSplit/>
          <w:trHeight w:val="399"/>
        </w:trPr>
        <w:tc>
          <w:tcPr>
            <w:tcW w:w="3304" w:type="dxa"/>
            <w:gridSpan w:val="3"/>
            <w:tcBorders>
              <w:bottom w:val="single" w:sz="4" w:space="0" w:color="auto"/>
            </w:tcBorders>
            <w:vAlign w:val="center"/>
          </w:tcPr>
          <w:p w14:paraId="19C3E162" w14:textId="77777777" w:rsidR="00065591" w:rsidRDefault="00065591" w:rsidP="00065591">
            <w:pPr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vAlign w:val="center"/>
          </w:tcPr>
          <w:p w14:paraId="0AAA24BA" w14:textId="77777777" w:rsidR="00065591" w:rsidRDefault="00065591" w:rsidP="0006559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E868CB" w14:paraId="4F94B3E7" w14:textId="77777777" w:rsidTr="00B77F6B">
        <w:trPr>
          <w:cantSplit/>
          <w:trHeight w:val="1691"/>
        </w:trPr>
        <w:tc>
          <w:tcPr>
            <w:tcW w:w="330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1025CC" w14:textId="77777777" w:rsidR="00E868CB" w:rsidRDefault="00E868CB" w:rsidP="00065591">
            <w:pPr>
              <w:jc w:val="center"/>
            </w:pPr>
          </w:p>
        </w:tc>
        <w:tc>
          <w:tcPr>
            <w:tcW w:w="58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86E891" w14:textId="77777777" w:rsidR="00E868CB" w:rsidRDefault="00E868CB" w:rsidP="00065591">
            <w:pPr>
              <w:jc w:val="center"/>
            </w:pPr>
          </w:p>
        </w:tc>
      </w:tr>
    </w:tbl>
    <w:p w14:paraId="16C68BB9" w14:textId="77777777" w:rsidR="00E868CB" w:rsidRDefault="006D1F6A" w:rsidP="00C74C85">
      <w:pPr>
        <w:ind w:firstLineChars="100" w:firstLine="210"/>
      </w:pPr>
      <w:r>
        <w:rPr>
          <w:rFonts w:hint="eastAsia"/>
        </w:rPr>
        <w:t>備考</w:t>
      </w:r>
    </w:p>
    <w:p w14:paraId="59EAF3C6" w14:textId="77777777" w:rsidR="006D1F6A" w:rsidRDefault="006D1F6A">
      <w:r>
        <w:rPr>
          <w:rFonts w:hint="eastAsia"/>
        </w:rPr>
        <w:t xml:space="preserve">　</w:t>
      </w:r>
      <w:r w:rsidR="00C74C85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B77F6B">
        <w:rPr>
          <w:rFonts w:hint="eastAsia"/>
        </w:rPr>
        <w:t>適任証区分は、</w:t>
      </w:r>
      <w:r w:rsidR="00E359F7">
        <w:rPr>
          <w:rFonts w:hint="eastAsia"/>
        </w:rPr>
        <w:t>該当する□欄をチェックすること。</w:t>
      </w:r>
    </w:p>
    <w:p w14:paraId="2596DC48" w14:textId="77777777" w:rsidR="00E359F7" w:rsidRDefault="00E359F7" w:rsidP="00C74C85">
      <w:pPr>
        <w:ind w:firstLineChars="100" w:firstLine="210"/>
      </w:pPr>
      <w:r>
        <w:rPr>
          <w:rFonts w:hint="eastAsia"/>
        </w:rPr>
        <w:t xml:space="preserve">　２　※には記入しないこと。</w:t>
      </w:r>
    </w:p>
    <w:sectPr w:rsidR="00E359F7" w:rsidSect="00065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2CE4" w14:textId="77777777" w:rsidR="00C679B9" w:rsidRDefault="00C679B9" w:rsidP="00E359F7">
      <w:r>
        <w:separator/>
      </w:r>
    </w:p>
  </w:endnote>
  <w:endnote w:type="continuationSeparator" w:id="0">
    <w:p w14:paraId="1CF8E7DB" w14:textId="77777777" w:rsidR="00C679B9" w:rsidRDefault="00C679B9" w:rsidP="00E3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6518" w14:textId="77777777" w:rsidR="005F143B" w:rsidRDefault="005F14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C8FC" w14:textId="77777777" w:rsidR="005F143B" w:rsidRDefault="005F14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3C7C1" w14:textId="77777777" w:rsidR="005F143B" w:rsidRDefault="005F14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7878" w14:textId="77777777" w:rsidR="00C679B9" w:rsidRDefault="00C679B9" w:rsidP="00E359F7">
      <w:r>
        <w:separator/>
      </w:r>
    </w:p>
  </w:footnote>
  <w:footnote w:type="continuationSeparator" w:id="0">
    <w:p w14:paraId="0F2CFD6C" w14:textId="77777777" w:rsidR="00C679B9" w:rsidRDefault="00C679B9" w:rsidP="00E3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0179" w14:textId="77777777" w:rsidR="005F143B" w:rsidRDefault="005F14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E230" w14:textId="3AFDB09C" w:rsidR="00E359F7" w:rsidRPr="00775B79" w:rsidRDefault="005F143B">
    <w:pPr>
      <w:pStyle w:val="a4"/>
      <w:rPr>
        <w:rFonts w:asciiTheme="minorEastAsia" w:hAnsiTheme="minorEastAsia"/>
      </w:rPr>
    </w:pPr>
    <w:r w:rsidRPr="00775B79">
      <w:rPr>
        <w:rFonts w:asciiTheme="minorEastAsia" w:hAnsiTheme="minorEastAsia" w:hint="eastAsia"/>
      </w:rPr>
      <w:t>様式</w:t>
    </w:r>
    <w:r w:rsidR="00E359F7" w:rsidRPr="00775B79">
      <w:rPr>
        <w:rFonts w:asciiTheme="minorEastAsia" w:hAnsiTheme="minorEastAsia" w:hint="eastAsia"/>
      </w:rPr>
      <w:t>第</w:t>
    </w:r>
    <w:r w:rsidR="004369D3">
      <w:rPr>
        <w:rFonts w:asciiTheme="minorEastAsia" w:hAnsiTheme="minorEastAsia" w:hint="eastAsia"/>
      </w:rPr>
      <w:t>20</w:t>
    </w:r>
    <w:r w:rsidR="00E359F7" w:rsidRPr="00775B79">
      <w:rPr>
        <w:rFonts w:asciiTheme="minorEastAsia" w:hAnsiTheme="minorEastAsia" w:hint="eastAsia"/>
      </w:rPr>
      <w:t>号（第</w:t>
    </w:r>
    <w:r w:rsidR="004369D3">
      <w:rPr>
        <w:rFonts w:asciiTheme="minorEastAsia" w:hAnsiTheme="minorEastAsia" w:hint="eastAsia"/>
      </w:rPr>
      <w:t>18</w:t>
    </w:r>
    <w:r w:rsidR="00E359F7" w:rsidRPr="00775B79">
      <w:rPr>
        <w:rFonts w:asciiTheme="minorEastAsia" w:hAnsiTheme="minorEastAsia" w:hint="eastAsia"/>
      </w:rPr>
      <w:t>条関係）</w:t>
    </w:r>
  </w:p>
  <w:p w14:paraId="016DFF11" w14:textId="77777777" w:rsidR="00E359F7" w:rsidRDefault="00E359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2899" w14:textId="77777777" w:rsidR="005F143B" w:rsidRDefault="005F14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8CB"/>
    <w:rsid w:val="00052BCD"/>
    <w:rsid w:val="00065591"/>
    <w:rsid w:val="001116CE"/>
    <w:rsid w:val="002D24B5"/>
    <w:rsid w:val="004044BB"/>
    <w:rsid w:val="004369D3"/>
    <w:rsid w:val="00581D27"/>
    <w:rsid w:val="005B4BAE"/>
    <w:rsid w:val="005F143B"/>
    <w:rsid w:val="00654107"/>
    <w:rsid w:val="006D1F6A"/>
    <w:rsid w:val="00775B79"/>
    <w:rsid w:val="0086148D"/>
    <w:rsid w:val="008A5B59"/>
    <w:rsid w:val="008D1879"/>
    <w:rsid w:val="009C46D4"/>
    <w:rsid w:val="00A84A07"/>
    <w:rsid w:val="00B52857"/>
    <w:rsid w:val="00B749FF"/>
    <w:rsid w:val="00B77F6B"/>
    <w:rsid w:val="00BF6486"/>
    <w:rsid w:val="00BF7D5B"/>
    <w:rsid w:val="00C679B9"/>
    <w:rsid w:val="00C71013"/>
    <w:rsid w:val="00C74C85"/>
    <w:rsid w:val="00D8682F"/>
    <w:rsid w:val="00E359F7"/>
    <w:rsid w:val="00E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0CC6E"/>
  <w15:docId w15:val="{596C6E1F-912E-4391-B920-58D1D3D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9F7"/>
  </w:style>
  <w:style w:type="paragraph" w:styleId="a6">
    <w:name w:val="footer"/>
    <w:basedOn w:val="a"/>
    <w:link w:val="a7"/>
    <w:uiPriority w:val="99"/>
    <w:unhideWhenUsed/>
    <w:rsid w:val="00E359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9F7"/>
  </w:style>
  <w:style w:type="paragraph" w:styleId="a8">
    <w:name w:val="Balloon Text"/>
    <w:basedOn w:val="a"/>
    <w:link w:val="a9"/>
    <w:uiPriority w:val="99"/>
    <w:semiHidden/>
    <w:unhideWhenUsed/>
    <w:rsid w:val="00E35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3EE6-E72B-4B3D-B3F4-C71D426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honbu-user006</cp:lastModifiedBy>
  <cp:revision>13</cp:revision>
  <cp:lastPrinted>2021-01-04T07:44:00Z</cp:lastPrinted>
  <dcterms:created xsi:type="dcterms:W3CDTF">2013-03-13T04:50:00Z</dcterms:created>
  <dcterms:modified xsi:type="dcterms:W3CDTF">2021-01-04T07:44:00Z</dcterms:modified>
</cp:coreProperties>
</file>